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4A37B" w14:textId="77777777" w:rsidR="0011389C" w:rsidRDefault="0011389C" w:rsidP="006A48C1">
      <w:pPr>
        <w:jc w:val="center"/>
      </w:pPr>
    </w:p>
    <w:p w14:paraId="62607974" w14:textId="77777777" w:rsidR="006A48C1" w:rsidRDefault="006A48C1" w:rsidP="006A48C1">
      <w:pPr>
        <w:jc w:val="center"/>
      </w:pPr>
    </w:p>
    <w:p w14:paraId="2A2033D4" w14:textId="77777777" w:rsidR="006A48C1" w:rsidRDefault="006A48C1" w:rsidP="006A48C1">
      <w:pPr>
        <w:jc w:val="center"/>
      </w:pPr>
    </w:p>
    <w:p w14:paraId="307119F1" w14:textId="77777777" w:rsidR="006A48C1" w:rsidRDefault="006A48C1" w:rsidP="006A48C1">
      <w:pPr>
        <w:jc w:val="center"/>
      </w:pPr>
    </w:p>
    <w:p w14:paraId="7DFD08CA" w14:textId="77777777" w:rsidR="006A48C1" w:rsidRDefault="006A48C1" w:rsidP="006A48C1">
      <w:pPr>
        <w:jc w:val="center"/>
      </w:pPr>
    </w:p>
    <w:p w14:paraId="6F473034" w14:textId="77777777" w:rsidR="006A48C1" w:rsidRDefault="006A48C1" w:rsidP="006A48C1">
      <w:pPr>
        <w:jc w:val="center"/>
      </w:pPr>
    </w:p>
    <w:p w14:paraId="191140CA" w14:textId="77777777" w:rsidR="006A48C1" w:rsidRDefault="006A48C1" w:rsidP="006A48C1">
      <w:pPr>
        <w:jc w:val="center"/>
      </w:pPr>
    </w:p>
    <w:p w14:paraId="45EF4FA3" w14:textId="77777777" w:rsidR="006A48C1" w:rsidRDefault="006A48C1" w:rsidP="006A48C1">
      <w:pPr>
        <w:jc w:val="center"/>
      </w:pPr>
    </w:p>
    <w:p w14:paraId="08CEFA48" w14:textId="77777777" w:rsidR="006A48C1" w:rsidRDefault="006A48C1" w:rsidP="006A48C1">
      <w:pPr>
        <w:jc w:val="center"/>
      </w:pPr>
    </w:p>
    <w:p w14:paraId="07645C60" w14:textId="77777777" w:rsidR="006A48C1" w:rsidRDefault="006A48C1" w:rsidP="006A48C1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Cahier des charges</w:t>
      </w:r>
    </w:p>
    <w:p w14:paraId="3038758A" w14:textId="77777777" w:rsidR="006A48C1" w:rsidRDefault="006A48C1" w:rsidP="006A48C1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MA-08</w:t>
      </w:r>
    </w:p>
    <w:p w14:paraId="0101FE7C" w14:textId="77777777" w:rsidR="006A48C1" w:rsidRDefault="006A48C1" w:rsidP="006A48C1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Magasin de disques</w:t>
      </w:r>
    </w:p>
    <w:p w14:paraId="448C9C3C" w14:textId="77777777" w:rsidR="006A48C1" w:rsidRDefault="006A48C1" w:rsidP="006A48C1">
      <w:pPr>
        <w:jc w:val="center"/>
        <w:rPr>
          <w:b/>
          <w:bCs/>
          <w:sz w:val="72"/>
          <w:szCs w:val="72"/>
        </w:rPr>
      </w:pPr>
    </w:p>
    <w:p w14:paraId="615284AF" w14:textId="77777777" w:rsidR="006A48C1" w:rsidRPr="006A48C1" w:rsidRDefault="006A48C1" w:rsidP="006A48C1">
      <w:pPr>
        <w:ind w:left="2124" w:firstLine="708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Nathanael &amp; Tiago</w:t>
      </w:r>
    </w:p>
    <w:p w14:paraId="35B91F8B" w14:textId="77777777" w:rsidR="006A48C1" w:rsidRPr="006A48C1" w:rsidRDefault="006A48C1" w:rsidP="006A48C1">
      <w:pPr>
        <w:ind w:left="2124" w:firstLine="1416"/>
        <w:rPr>
          <w:b/>
          <w:bCs/>
          <w:sz w:val="32"/>
          <w:szCs w:val="32"/>
        </w:rPr>
      </w:pPr>
      <w:r w:rsidRPr="006A48C1">
        <w:rPr>
          <w:sz w:val="72"/>
          <w:szCs w:val="72"/>
        </w:rPr>
        <w:br w:type="page"/>
      </w:r>
      <w:r>
        <w:rPr>
          <w:b/>
          <w:bCs/>
          <w:sz w:val="32"/>
          <w:szCs w:val="32"/>
        </w:rPr>
        <w:lastRenderedPageBreak/>
        <w:t>Projet MA-08</w:t>
      </w:r>
    </w:p>
    <w:p w14:paraId="19FBD58A" w14:textId="77777777" w:rsidR="006A48C1" w:rsidRDefault="006A48C1" w:rsidP="006A48C1">
      <w:pPr>
        <w:rPr>
          <w:sz w:val="28"/>
          <w:szCs w:val="28"/>
        </w:rPr>
      </w:pPr>
    </w:p>
    <w:p w14:paraId="6D3BD1E4" w14:textId="3775BADC" w:rsidR="006A48C1" w:rsidRDefault="006A48C1" w:rsidP="006A48C1">
      <w:pPr>
        <w:rPr>
          <w:sz w:val="28"/>
          <w:szCs w:val="28"/>
        </w:rPr>
      </w:pPr>
      <w:r>
        <w:rPr>
          <w:sz w:val="28"/>
          <w:szCs w:val="28"/>
        </w:rPr>
        <w:t xml:space="preserve">Notre projet </w:t>
      </w:r>
      <w:r w:rsidR="0001454B">
        <w:rPr>
          <w:sz w:val="28"/>
          <w:szCs w:val="28"/>
        </w:rPr>
        <w:t>consiste en</w:t>
      </w:r>
      <w:r>
        <w:rPr>
          <w:sz w:val="28"/>
          <w:szCs w:val="28"/>
        </w:rPr>
        <w:t xml:space="preserve"> une base de données d’un magasin de disques.</w:t>
      </w:r>
    </w:p>
    <w:p w14:paraId="2AF011F6" w14:textId="77777777" w:rsidR="006A48C1" w:rsidRDefault="006A48C1" w:rsidP="006A48C1">
      <w:pPr>
        <w:rPr>
          <w:sz w:val="28"/>
          <w:szCs w:val="28"/>
        </w:rPr>
      </w:pPr>
      <w:r>
        <w:rPr>
          <w:sz w:val="28"/>
          <w:szCs w:val="28"/>
        </w:rPr>
        <w:t>On va faire des tables comme :</w:t>
      </w:r>
    </w:p>
    <w:p w14:paraId="43D07B8F" w14:textId="77777777" w:rsidR="00E51286" w:rsidRDefault="00E51286" w:rsidP="00E5128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ff</w:t>
      </w:r>
    </w:p>
    <w:p w14:paraId="3020E7E1" w14:textId="77777777" w:rsidR="00E51286" w:rsidRDefault="00E51286" w:rsidP="00E5128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lbum</w:t>
      </w:r>
    </w:p>
    <w:p w14:paraId="796C6ECA" w14:textId="77777777" w:rsidR="00E51286" w:rsidRDefault="00E51286" w:rsidP="00E5128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roupe</w:t>
      </w:r>
    </w:p>
    <w:p w14:paraId="4FE3233C" w14:textId="77777777" w:rsidR="00E51286" w:rsidRDefault="00E51286" w:rsidP="00E5128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rtiste</w:t>
      </w:r>
    </w:p>
    <w:p w14:paraId="57CB8558" w14:textId="77777777" w:rsidR="00E51286" w:rsidRDefault="00E51286" w:rsidP="00E5128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ducteur</w:t>
      </w:r>
    </w:p>
    <w:p w14:paraId="35C764ED" w14:textId="77777777" w:rsidR="00E51286" w:rsidRDefault="00E51286" w:rsidP="00E5128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yle</w:t>
      </w:r>
    </w:p>
    <w:p w14:paraId="3D77976A" w14:textId="77777777" w:rsidR="00E51286" w:rsidRDefault="00E51286" w:rsidP="00E5128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anson</w:t>
      </w:r>
    </w:p>
    <w:p w14:paraId="2FF883A4" w14:textId="77777777" w:rsidR="00E51286" w:rsidRDefault="00E51286" w:rsidP="00E5128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ents</w:t>
      </w:r>
    </w:p>
    <w:p w14:paraId="6BDF0504" w14:textId="77777777" w:rsidR="00E51286" w:rsidRDefault="00E51286" w:rsidP="00E5128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angue</w:t>
      </w:r>
    </w:p>
    <w:p w14:paraId="65D04D82" w14:textId="77777777" w:rsidR="00E51286" w:rsidRDefault="00E51286" w:rsidP="00E5128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motion</w:t>
      </w:r>
    </w:p>
    <w:p w14:paraId="033A532A" w14:textId="77777777" w:rsidR="00E51286" w:rsidRPr="006A48C1" w:rsidRDefault="00E51286" w:rsidP="00E51286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ffret </w:t>
      </w:r>
    </w:p>
    <w:p w14:paraId="53CEE914" w14:textId="1A7B5C5F" w:rsidR="00E51286" w:rsidRDefault="00D50FB1" w:rsidP="00D50FB1">
      <w:pPr>
        <w:rPr>
          <w:sz w:val="28"/>
          <w:szCs w:val="28"/>
        </w:rPr>
      </w:pPr>
      <w:r>
        <w:rPr>
          <w:sz w:val="28"/>
          <w:szCs w:val="28"/>
        </w:rPr>
        <w:t>Spécification</w:t>
      </w:r>
    </w:p>
    <w:p w14:paraId="09937A69" w14:textId="5674AA03" w:rsidR="00D50FB1" w:rsidRDefault="00D50FB1" w:rsidP="00D50FB1">
      <w:pPr>
        <w:rPr>
          <w:sz w:val="28"/>
          <w:szCs w:val="28"/>
        </w:rPr>
      </w:pPr>
      <w:r>
        <w:rPr>
          <w:sz w:val="28"/>
          <w:szCs w:val="28"/>
        </w:rPr>
        <w:t>Les membres du staff sont caractérisés par :</w:t>
      </w:r>
    </w:p>
    <w:p w14:paraId="530F54FF" w14:textId="0A03A8F8" w:rsidR="00D50FB1" w:rsidRDefault="00E50C7B" w:rsidP="00D50FB1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om</w:t>
      </w:r>
    </w:p>
    <w:p w14:paraId="1CE63821" w14:textId="4E05A068" w:rsidR="00D50FB1" w:rsidRDefault="00E50C7B" w:rsidP="00D50FB1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énom</w:t>
      </w:r>
    </w:p>
    <w:p w14:paraId="2B11A0E2" w14:textId="2C0FDD2F" w:rsidR="00D50FB1" w:rsidRDefault="00D50FB1" w:rsidP="00D50FB1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ate de début du contrat</w:t>
      </w:r>
    </w:p>
    <w:p w14:paraId="77A5219F" w14:textId="16CE1961" w:rsidR="00EB3F8F" w:rsidRDefault="00EB3F8F" w:rsidP="00D50FB1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-mail</w:t>
      </w:r>
    </w:p>
    <w:p w14:paraId="0E032382" w14:textId="05B29A07" w:rsidR="00EB3F8F" w:rsidRDefault="00EB3F8F" w:rsidP="00EB3F8F">
      <w:pPr>
        <w:rPr>
          <w:sz w:val="28"/>
          <w:szCs w:val="28"/>
        </w:rPr>
      </w:pPr>
      <w:r>
        <w:rPr>
          <w:sz w:val="28"/>
          <w:szCs w:val="28"/>
        </w:rPr>
        <w:t xml:space="preserve">Les albums </w:t>
      </w:r>
      <w:r>
        <w:rPr>
          <w:sz w:val="28"/>
          <w:szCs w:val="28"/>
        </w:rPr>
        <w:t>sont caractérisés par :</w:t>
      </w:r>
    </w:p>
    <w:p w14:paraId="2FCBBC23" w14:textId="7F6496CE" w:rsidR="00EB3F8F" w:rsidRDefault="00E50C7B" w:rsidP="00EB3F8F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om</w:t>
      </w:r>
    </w:p>
    <w:p w14:paraId="50FA608F" w14:textId="320FDFA1" w:rsidR="00E50C7B" w:rsidRDefault="00E50C7B" w:rsidP="00EB3F8F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ate de sortie</w:t>
      </w:r>
    </w:p>
    <w:p w14:paraId="2602E43A" w14:textId="37AC0806" w:rsidR="00E50C7B" w:rsidRDefault="00E50C7B" w:rsidP="00EB3F8F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Nombre de titre</w:t>
      </w:r>
    </w:p>
    <w:p w14:paraId="420C6247" w14:textId="04AA1C6A" w:rsidR="00E50C7B" w:rsidRPr="00E50C7B" w:rsidRDefault="00E50C7B" w:rsidP="00E50C7B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urée</w:t>
      </w:r>
      <w:bookmarkStart w:id="0" w:name="_GoBack"/>
      <w:bookmarkEnd w:id="0"/>
    </w:p>
    <w:p w14:paraId="59A1138F" w14:textId="16EC739F" w:rsidR="00EB3F8F" w:rsidRDefault="00EB3F8F" w:rsidP="00EB3F8F">
      <w:pPr>
        <w:rPr>
          <w:sz w:val="28"/>
          <w:szCs w:val="28"/>
        </w:rPr>
      </w:pPr>
      <w:r>
        <w:rPr>
          <w:sz w:val="28"/>
          <w:szCs w:val="28"/>
        </w:rPr>
        <w:t xml:space="preserve">Les groupes </w:t>
      </w:r>
      <w:r>
        <w:rPr>
          <w:sz w:val="28"/>
          <w:szCs w:val="28"/>
        </w:rPr>
        <w:t>sont caractérisés par :</w:t>
      </w:r>
    </w:p>
    <w:p w14:paraId="26DDB38E" w14:textId="0A2CBE5C" w:rsidR="00E50C7B" w:rsidRDefault="00E50C7B" w:rsidP="00E50C7B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E50C7B">
        <w:rPr>
          <w:sz w:val="28"/>
          <w:szCs w:val="28"/>
        </w:rPr>
        <w:t>Nom</w:t>
      </w:r>
    </w:p>
    <w:p w14:paraId="718F81D9" w14:textId="7820A8ED" w:rsidR="00E50C7B" w:rsidRDefault="00E50C7B" w:rsidP="00E50C7B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Nombre de membre</w:t>
      </w:r>
    </w:p>
    <w:p w14:paraId="17FD72E7" w14:textId="64AACE1D" w:rsidR="00E50C7B" w:rsidRDefault="00E50C7B" w:rsidP="00E50C7B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ate de début</w:t>
      </w:r>
    </w:p>
    <w:p w14:paraId="07B223F4" w14:textId="12B4A85F" w:rsidR="00E50C7B" w:rsidRPr="00E50C7B" w:rsidRDefault="00E50C7B" w:rsidP="00E50C7B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ate de fin</w:t>
      </w:r>
    </w:p>
    <w:p w14:paraId="724A44D9" w14:textId="0EA33966" w:rsidR="00EB3F8F" w:rsidRDefault="00EB3F8F" w:rsidP="00EB3F8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es </w:t>
      </w:r>
      <w:r>
        <w:rPr>
          <w:sz w:val="28"/>
          <w:szCs w:val="28"/>
        </w:rPr>
        <w:t>artistes</w:t>
      </w:r>
      <w:r>
        <w:rPr>
          <w:sz w:val="28"/>
          <w:szCs w:val="28"/>
        </w:rPr>
        <w:t xml:space="preserve"> sont caractérisés par :</w:t>
      </w:r>
    </w:p>
    <w:p w14:paraId="26402BB3" w14:textId="319E23FC" w:rsidR="00EB3F8F" w:rsidRDefault="00EB3F8F" w:rsidP="00EB3F8F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</w:t>
      </w:r>
    </w:p>
    <w:p w14:paraId="451083A9" w14:textId="77777777" w:rsidR="00EB3F8F" w:rsidRDefault="00EB3F8F" w:rsidP="00EB3F8F">
      <w:pPr>
        <w:rPr>
          <w:sz w:val="28"/>
          <w:szCs w:val="28"/>
        </w:rPr>
      </w:pPr>
      <w:r>
        <w:rPr>
          <w:sz w:val="28"/>
          <w:szCs w:val="28"/>
        </w:rPr>
        <w:t>Les albums sont caractérisés par :</w:t>
      </w:r>
    </w:p>
    <w:p w14:paraId="2597D02F" w14:textId="77777777" w:rsidR="00EB3F8F" w:rsidRDefault="00EB3F8F" w:rsidP="00EB3F8F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</w:t>
      </w:r>
    </w:p>
    <w:p w14:paraId="1AD75B0F" w14:textId="77777777" w:rsidR="00EB3F8F" w:rsidRPr="00EB3F8F" w:rsidRDefault="00EB3F8F" w:rsidP="00EB3F8F">
      <w:pPr>
        <w:rPr>
          <w:sz w:val="28"/>
          <w:szCs w:val="28"/>
        </w:rPr>
      </w:pPr>
    </w:p>
    <w:p w14:paraId="2F0E4DD1" w14:textId="77777777" w:rsidR="00EB3F8F" w:rsidRPr="00EB3F8F" w:rsidRDefault="00EB3F8F" w:rsidP="00EB3F8F">
      <w:pPr>
        <w:rPr>
          <w:sz w:val="28"/>
          <w:szCs w:val="28"/>
        </w:rPr>
      </w:pPr>
    </w:p>
    <w:p w14:paraId="3D76FCEB" w14:textId="77777777" w:rsidR="006A48C1" w:rsidRDefault="006A48C1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br w:type="page"/>
      </w:r>
    </w:p>
    <w:p w14:paraId="18D1969F" w14:textId="67643F15" w:rsidR="006A48C1" w:rsidRPr="006A48C1" w:rsidRDefault="006A48C1" w:rsidP="006A48C1">
      <w:pPr>
        <w:jc w:val="center"/>
        <w:rPr>
          <w:b/>
          <w:bCs/>
          <w:sz w:val="72"/>
          <w:szCs w:val="72"/>
        </w:rPr>
      </w:pPr>
    </w:p>
    <w:sectPr w:rsidR="006A48C1" w:rsidRPr="006A48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C0A54" w14:textId="77777777" w:rsidR="00EC1AB2" w:rsidRDefault="00EC1AB2" w:rsidP="006A48C1">
      <w:pPr>
        <w:spacing w:after="0" w:line="240" w:lineRule="auto"/>
      </w:pPr>
      <w:r>
        <w:separator/>
      </w:r>
    </w:p>
  </w:endnote>
  <w:endnote w:type="continuationSeparator" w:id="0">
    <w:p w14:paraId="7A02B575" w14:textId="77777777" w:rsidR="00EC1AB2" w:rsidRDefault="00EC1AB2" w:rsidP="006A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FDC92" w14:textId="77777777" w:rsidR="006A48C1" w:rsidRPr="006A48C1" w:rsidRDefault="006A48C1">
    <w:pPr>
      <w:pStyle w:val="Pieddepage"/>
      <w:rPr>
        <w:lang w:val="pt-PT"/>
      </w:rPr>
    </w:pPr>
    <w:r>
      <w:t>04.12.2020</w:t>
    </w:r>
    <w:r>
      <w:ptab w:relativeTo="margin" w:alignment="center" w:leader="none"/>
    </w:r>
    <w:r>
      <w:ptab w:relativeTo="margin" w:alignment="right" w:leader="none"/>
    </w:r>
    <w:r>
      <w:t>Nathanael &amp; Tia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6545F7" w14:textId="77777777" w:rsidR="00EC1AB2" w:rsidRDefault="00EC1AB2" w:rsidP="006A48C1">
      <w:pPr>
        <w:spacing w:after="0" w:line="240" w:lineRule="auto"/>
      </w:pPr>
      <w:r>
        <w:separator/>
      </w:r>
    </w:p>
  </w:footnote>
  <w:footnote w:type="continuationSeparator" w:id="0">
    <w:p w14:paraId="08D584F7" w14:textId="77777777" w:rsidR="00EC1AB2" w:rsidRDefault="00EC1AB2" w:rsidP="006A4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B4E59" w14:textId="77777777" w:rsidR="006A48C1" w:rsidRPr="006A48C1" w:rsidRDefault="006A48C1">
    <w:pPr>
      <w:pStyle w:val="En-tte"/>
      <w:rPr>
        <w:lang w:val="pt-PT"/>
      </w:rPr>
    </w:pPr>
    <w:r>
      <w:ptab w:relativeTo="margin" w:alignment="center" w:leader="none"/>
    </w:r>
    <w:r w:rsidRPr="006A48C1">
      <w:rPr>
        <w:lang w:val="pt-PT"/>
      </w:rPr>
      <w:t>MA-08 Magasin de Disque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D43DA"/>
    <w:multiLevelType w:val="hybridMultilevel"/>
    <w:tmpl w:val="AEAEEB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C510D"/>
    <w:multiLevelType w:val="hybridMultilevel"/>
    <w:tmpl w:val="04EC54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C7C7C"/>
    <w:multiLevelType w:val="hybridMultilevel"/>
    <w:tmpl w:val="D39EEB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C2A08"/>
    <w:multiLevelType w:val="hybridMultilevel"/>
    <w:tmpl w:val="4A18F1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8C1"/>
    <w:rsid w:val="0001454B"/>
    <w:rsid w:val="0011389C"/>
    <w:rsid w:val="006A48C1"/>
    <w:rsid w:val="007F4382"/>
    <w:rsid w:val="00D31CD4"/>
    <w:rsid w:val="00D50FB1"/>
    <w:rsid w:val="00E50C7B"/>
    <w:rsid w:val="00E51286"/>
    <w:rsid w:val="00EB3F8F"/>
    <w:rsid w:val="00EC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E54D08"/>
  <w15:chartTrackingRefBased/>
  <w15:docId w15:val="{F832E85C-29FA-4A7C-B2BF-D0E0BBDC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4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48C1"/>
  </w:style>
  <w:style w:type="paragraph" w:styleId="Pieddepage">
    <w:name w:val="footer"/>
    <w:basedOn w:val="Normal"/>
    <w:link w:val="PieddepageCar"/>
    <w:uiPriority w:val="99"/>
    <w:unhideWhenUsed/>
    <w:rsid w:val="006A4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48C1"/>
  </w:style>
  <w:style w:type="paragraph" w:styleId="Paragraphedeliste">
    <w:name w:val="List Paragraph"/>
    <w:basedOn w:val="Normal"/>
    <w:uiPriority w:val="34"/>
    <w:qFormat/>
    <w:rsid w:val="006A4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2622E-EE59-4041-8419-5559A377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Camoes</dc:creator>
  <cp:keywords/>
  <dc:description/>
  <cp:lastModifiedBy>COLLAUD Nathanael</cp:lastModifiedBy>
  <cp:revision>4</cp:revision>
  <dcterms:created xsi:type="dcterms:W3CDTF">2020-12-04T18:49:00Z</dcterms:created>
  <dcterms:modified xsi:type="dcterms:W3CDTF">2020-12-11T10:28:00Z</dcterms:modified>
</cp:coreProperties>
</file>